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680" w:rsidRPr="0014265F" w:rsidRDefault="00922680" w:rsidP="00922680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Na temelju članka 35. Zakona o vlasništvu i drugim stvarnim pravima (Narodne novine br. 91/96, 68/98, 22/00, 73/00, 114/01, 79/06, 141/06, 146/08, 38/09, 153/09 i 143/12) i Odluke Općinskog načelnika Klasa: </w:t>
      </w:r>
      <w:r w:rsidR="00733251"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022-01/15-01/02, 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>Urbroj:</w:t>
      </w:r>
      <w:r w:rsidR="00733251"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 2112-02/4-15-1 od 29.</w:t>
      </w:r>
      <w:r w:rsidR="002D7F15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bookmarkStart w:id="0" w:name="_GoBack"/>
      <w:bookmarkEnd w:id="0"/>
      <w:r w:rsidR="00733251"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siječnja 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>2015. godine, Općinski načelnik objavljuje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JAVNI NATJEČAJ</w:t>
      </w:r>
    </w:p>
    <w:p w:rsidR="00922680" w:rsidRPr="0014265F" w:rsidRDefault="00922680" w:rsidP="0092268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za prodaju rabljenih vozila u vlasništvu Općine Lokve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I. Predmet prodaje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a) Renault Laguna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Vlasnik vozila: Općina Lokve, Šetalište </w:t>
      </w:r>
      <w:r w:rsidR="00A3157B" w:rsidRPr="0014265F">
        <w:rPr>
          <w:rFonts w:ascii="Arial" w:hAnsi="Arial" w:cs="Arial"/>
          <w:color w:val="000000"/>
          <w:sz w:val="24"/>
          <w:szCs w:val="24"/>
          <w:lang w:val="hr-HR"/>
        </w:rPr>
        <w:t>Golubinjak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 6, 51316 Lokve, OIB: 28587364712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Vrsta vozila: osobni automobil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Marka i tip vozila: Renault Laguna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Model vozila 1.9 DCI DYNAMIO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Snaga motora: 88 kW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Radni obujam motora: 1870 ccm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Vrsta motora: DIESEL – EURO III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Boja vozila: Siva s efektom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Broj šasije: VFIBGCGB63444311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Država proizvodnje: Francuska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Godina proizvodnje: 2005.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Datum prve registracije: 03.10.2005.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Registriran do: 28.09.2015.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Broj prijeđenih kilometara:  229 000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četna cijena: 22.500,00 kn</w:t>
      </w:r>
    </w:p>
    <w:p w:rsidR="00922680" w:rsidRPr="0014265F" w:rsidRDefault="00922680" w:rsidP="00922680">
      <w:pPr>
        <w:pStyle w:val="Tijeloteksta"/>
        <w:rPr>
          <w:rFonts w:ascii="Arial" w:hAnsi="Arial" w:cs="Arial"/>
          <w:color w:val="000000"/>
          <w:sz w:val="32"/>
          <w:szCs w:val="32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II. Način i uvjeti prodaje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rodaja će se obaviti prikupljanjem pisanih ponuda, isključivo fizičkim osobama hrvatskim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>državljanima ili pravnim osobama sa sjedištem u Republici Hrvatskoj.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trebno je prethodno izvršiti uplatu jamčevine u iznosu od :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a) 4.000,00 kuna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na račun Općine Lokve: HR</w:t>
      </w:r>
      <w:r w:rsidR="00733251"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7724020061823700007, model 24, 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 poziv na broj 7757-OIB</w:t>
      </w:r>
      <w:r w:rsidR="00733251"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 uplatitelja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nude koje ne sadrže dokaz o uplati jamčevine neće se razmatrati.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nuditeljima čija ponuda ne bude prihvaćena jamčevina će biti vraćena u roku od 8 dana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nuditelju s kojim bude sklopljen ugovor o kupoprodaji jamčevina se uračunava u cijenu. Ukoliko odabrani ponuditelj ne potpiše ugovor o kupoprodaji ili ne uplati ugovoreni kupoprodajni iznos od dana potpisivanja ugovora, jamčevina se ne vraća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rodaja automobila obavlja se po načelu „viđeno-kupljeno“, što isključuje sve naknadne prigovore kupca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lastRenderedPageBreak/>
        <w:t>Vozilo s</w:t>
      </w:r>
      <w:r w:rsidR="00A3157B"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e može pogledati u periodu od 30. </w:t>
      </w:r>
      <w:r w:rsidR="00733251" w:rsidRPr="0014265F">
        <w:rPr>
          <w:rFonts w:ascii="Arial" w:hAnsi="Arial" w:cs="Arial"/>
          <w:color w:val="000000"/>
          <w:sz w:val="24"/>
          <w:szCs w:val="24"/>
          <w:lang w:val="hr-HR"/>
        </w:rPr>
        <w:t>s</w:t>
      </w:r>
      <w:r w:rsidR="008434EE" w:rsidRPr="0014265F">
        <w:rPr>
          <w:rFonts w:ascii="Arial" w:hAnsi="Arial" w:cs="Arial"/>
          <w:color w:val="000000"/>
          <w:sz w:val="24"/>
          <w:szCs w:val="24"/>
          <w:lang w:val="hr-HR"/>
        </w:rPr>
        <w:t>iječnja 2015</w:t>
      </w:r>
      <w:r w:rsidR="00A3157B" w:rsidRPr="0014265F">
        <w:rPr>
          <w:rFonts w:ascii="Arial" w:hAnsi="Arial" w:cs="Arial"/>
          <w:color w:val="000000"/>
          <w:sz w:val="24"/>
          <w:szCs w:val="24"/>
          <w:lang w:val="hr-HR"/>
        </w:rPr>
        <w:t>. do 05. veljače 2015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>., na adresi Šetalište Golubinjak 6, 51316 Lokve, uz prethodnu najav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>u na telefonski broj 051/831-255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III. Sadržaj ponude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nuda mora sadržavati: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- naziv odnosno ime i prezime, točnu adresu, telefon i OIB ponuditelja.</w:t>
      </w:r>
    </w:p>
    <w:p w:rsid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- Presliku osobne iskaznice za fizičke osobe, odnosno izvatka iz sudskog odnosno 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</w:p>
    <w:p w:rsidR="00922680" w:rsidRPr="0014265F" w:rsidRDefault="0014265F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 o</w:t>
      </w:r>
      <w:r w:rsidR="00922680" w:rsidRPr="0014265F">
        <w:rPr>
          <w:rFonts w:ascii="Arial" w:hAnsi="Arial" w:cs="Arial"/>
          <w:color w:val="000000"/>
          <w:sz w:val="24"/>
          <w:szCs w:val="24"/>
          <w:lang w:val="hr-HR"/>
        </w:rPr>
        <w:t>brtnog</w:t>
      </w:r>
      <w:r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="00922680" w:rsidRPr="0014265F">
        <w:rPr>
          <w:rFonts w:ascii="Arial" w:hAnsi="Arial" w:cs="Arial"/>
          <w:color w:val="000000"/>
          <w:sz w:val="24"/>
          <w:szCs w:val="24"/>
          <w:lang w:val="hr-HR"/>
        </w:rPr>
        <w:t>registra,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- Dokaz o uplaćenoj jamčevini,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- Broj računa za povrat jamčevine ponuditeljima čija 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>ponuda ne bude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 odabrana,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- Ponuđena kupoprodajna cijena,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dnošenjem ponude ponuditelj prihvaća rok valjanosti ponude od najmanje 30 dana od zadnjeg dana za podnošenje ponude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red ugovorne cijene kupac snosi i sve kupoprodajne troškove (prijenos vlasništva, ovjere kod javnog bilježnika i sl.)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IV. Rok za dostavu ponude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isane ponude ponuditelji su dužni dostaviti u zatvorenoj omotnici s naznakom „Ne otvaraj –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onuda za kupnju automobila“, na adresu: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Općina Lokve</w:t>
      </w:r>
    </w:p>
    <w:p w:rsidR="00922680" w:rsidRPr="0014265F" w:rsidRDefault="00922680" w:rsidP="0092268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Šetalište Golubinjak 6</w:t>
      </w:r>
    </w:p>
    <w:p w:rsidR="00922680" w:rsidRPr="0014265F" w:rsidRDefault="00922680" w:rsidP="0092268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51316 Lokve</w:t>
      </w:r>
    </w:p>
    <w:p w:rsidR="00922680" w:rsidRPr="0014265F" w:rsidRDefault="00922680" w:rsidP="0092268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neposredno ili putem pošte preporučeno.</w:t>
      </w:r>
    </w:p>
    <w:p w:rsidR="00922680" w:rsidRPr="0014265F" w:rsidRDefault="00A3157B" w:rsidP="00922680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Rok </w:t>
      </w:r>
      <w:r w:rsidR="008434EE"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za dostavu ponuda je </w:t>
      </w:r>
      <w:r w:rsidR="008434EE" w:rsidRPr="0014265F">
        <w:rPr>
          <w:rFonts w:ascii="Arial" w:hAnsi="Arial" w:cs="Arial"/>
          <w:b/>
          <w:color w:val="000000"/>
          <w:sz w:val="24"/>
          <w:szCs w:val="24"/>
          <w:lang w:val="hr-HR"/>
        </w:rPr>
        <w:t xml:space="preserve">05.veljače </w:t>
      </w:r>
      <w:r w:rsidRPr="0014265F">
        <w:rPr>
          <w:rFonts w:ascii="Arial" w:hAnsi="Arial" w:cs="Arial"/>
          <w:b/>
          <w:color w:val="000000"/>
          <w:sz w:val="24"/>
          <w:szCs w:val="24"/>
          <w:lang w:val="hr-HR"/>
        </w:rPr>
        <w:t>2015</w:t>
      </w:r>
      <w:r w:rsidR="00733251" w:rsidRPr="0014265F">
        <w:rPr>
          <w:rFonts w:ascii="Arial" w:hAnsi="Arial" w:cs="Arial"/>
          <w:b/>
          <w:color w:val="000000"/>
          <w:sz w:val="24"/>
          <w:szCs w:val="24"/>
          <w:lang w:val="hr-HR"/>
        </w:rPr>
        <w:t>.g. do 12</w:t>
      </w:r>
      <w:r w:rsidR="00922680" w:rsidRPr="0014265F">
        <w:rPr>
          <w:rFonts w:ascii="Arial" w:hAnsi="Arial" w:cs="Arial"/>
          <w:b/>
          <w:color w:val="000000"/>
          <w:sz w:val="24"/>
          <w:szCs w:val="24"/>
          <w:lang w:val="hr-HR"/>
        </w:rPr>
        <w:t>,00 sati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V. Odabir najpovoljnijeg ponuditelja</w:t>
      </w: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Najpovoljnijom ponudom smatrati će se ponuda ponuditelja koja zadovoljava uvjete iz natječaja i nudi najvišu ponuđenu </w:t>
      </w:r>
      <w:r w:rsidR="00641A37" w:rsidRPr="0014265F">
        <w:rPr>
          <w:rFonts w:ascii="Arial" w:hAnsi="Arial" w:cs="Arial"/>
          <w:color w:val="000000"/>
          <w:sz w:val="24"/>
          <w:szCs w:val="24"/>
          <w:lang w:val="hr-HR"/>
        </w:rPr>
        <w:t>cijenu. U slučaju da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 više ponuditelja ponude istu cijenu koja je ujedno i najviša, najpovoljnijom ponudom smatrati će se ona koja je ranije pristigla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Ako najpovoljniji ponuditelj odustane od kupnje odnosno sklapanja ugovora ili ako ne uplati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>ugovoreni iznos u roku, vozilo će se prodati ponuditelju čija ponuda zadovoljava uvjete iz natječaja i koji je ponudio prvu nižu cijenu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O izboru najpovoljnije ponude ponuditelj će biti obaviješten pisanim putem u roku 8 dana od dana otvaranja ponuda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lastRenderedPageBreak/>
        <w:t xml:space="preserve">Nakon što dobije obavijest o prihvaćanju ponude, odabrani ponuditelj obvezan je sklopiti ugovor o kupoprodaji s Općinom Lokve u </w:t>
      </w:r>
      <w:r w:rsidR="0014265F" w:rsidRPr="0014265F">
        <w:rPr>
          <w:rFonts w:ascii="Arial" w:hAnsi="Arial" w:cs="Arial"/>
          <w:color w:val="000000"/>
          <w:sz w:val="24"/>
          <w:szCs w:val="24"/>
          <w:lang w:val="hr-HR"/>
        </w:rPr>
        <w:t>roku od 8 dana od dana dostave O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>dluke o izboru njegove ponude kao najpovoljnije, te u roku od 8 dana od dana sklapanja ugovora uplatiti kupoprodajnu cijenu. Ako najpovoljniji ponuditelj ne uplati preostali iznos kupoprodajne cijene ili ne zaključi kupoprodajni ugovor u utvrđenom roku smatrati će se da je odustao od ponude.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Prodavatelj zadržava pravo odustati od izbora ponuditelja i prodaje vozila bez posebnog obrazloženja.</w:t>
      </w:r>
    </w:p>
    <w:p w:rsidR="008434EE" w:rsidRPr="0014265F" w:rsidRDefault="008434EE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VI. Ostalo</w:t>
      </w: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>Ovaj javni natječaj objaviti će se na oglasnim pločama Općine Lokve i službenoj internetskoj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 xml:space="preserve"> </w:t>
      </w: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stranici Općine Lokve </w:t>
      </w:r>
      <w:hyperlink r:id="rId6" w:history="1">
        <w:r w:rsidR="008434EE" w:rsidRPr="0014265F">
          <w:rPr>
            <w:rStyle w:val="Hiperveza"/>
            <w:rFonts w:ascii="Arial" w:hAnsi="Arial" w:cs="Arial"/>
            <w:sz w:val="24"/>
            <w:szCs w:val="24"/>
            <w:lang w:val="hr-HR"/>
          </w:rPr>
          <w:t>www.lokve.hr</w:t>
        </w:r>
      </w:hyperlink>
      <w:r w:rsidRPr="0014265F">
        <w:rPr>
          <w:rFonts w:ascii="Arial" w:hAnsi="Arial" w:cs="Arial"/>
          <w:color w:val="000000"/>
          <w:sz w:val="24"/>
          <w:szCs w:val="24"/>
          <w:lang w:val="hr-HR"/>
        </w:rPr>
        <w:t>.</w:t>
      </w:r>
    </w:p>
    <w:p w:rsidR="008434EE" w:rsidRPr="0014265F" w:rsidRDefault="008434EE" w:rsidP="0092268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8434EE" w:rsidRPr="0014265F" w:rsidRDefault="008434EE" w:rsidP="008434E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</w:p>
    <w:p w:rsidR="00922680" w:rsidRPr="0014265F" w:rsidRDefault="00922680" w:rsidP="008434E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b/>
          <w:bCs/>
          <w:color w:val="000000"/>
          <w:sz w:val="24"/>
          <w:szCs w:val="24"/>
          <w:lang w:val="hr-HR"/>
        </w:rPr>
        <w:t>Općinski načelnik</w:t>
      </w:r>
    </w:p>
    <w:p w:rsidR="00922680" w:rsidRPr="0014265F" w:rsidRDefault="008434EE" w:rsidP="008434EE">
      <w:pPr>
        <w:jc w:val="center"/>
        <w:rPr>
          <w:rFonts w:ascii="Arial" w:hAnsi="Arial" w:cs="Arial"/>
          <w:color w:val="000000"/>
          <w:sz w:val="24"/>
          <w:szCs w:val="24"/>
          <w:lang w:val="hr-HR"/>
        </w:rPr>
      </w:pPr>
      <w:r w:rsidRPr="0014265F">
        <w:rPr>
          <w:rFonts w:ascii="Arial" w:hAnsi="Arial" w:cs="Arial"/>
          <w:color w:val="000000"/>
          <w:sz w:val="24"/>
          <w:szCs w:val="24"/>
          <w:lang w:val="hr-HR"/>
        </w:rPr>
        <w:t xml:space="preserve">                                                                                     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 xml:space="preserve">                      </w:t>
      </w:r>
      <w:r w:rsidR="00922680" w:rsidRPr="0014265F">
        <w:rPr>
          <w:rFonts w:ascii="Arial" w:hAnsi="Arial" w:cs="Arial"/>
          <w:color w:val="000000"/>
          <w:sz w:val="24"/>
          <w:szCs w:val="24"/>
          <w:lang w:val="hr-HR"/>
        </w:rPr>
        <w:t>Toni Štimac</w:t>
      </w:r>
      <w:r w:rsidR="0014265F">
        <w:rPr>
          <w:rFonts w:ascii="Arial" w:hAnsi="Arial" w:cs="Arial"/>
          <w:color w:val="000000"/>
          <w:sz w:val="24"/>
          <w:szCs w:val="24"/>
          <w:lang w:val="hr-HR"/>
        </w:rPr>
        <w:t>, v.r.</w:t>
      </w:r>
    </w:p>
    <w:p w:rsidR="00922680" w:rsidRPr="0014265F" w:rsidRDefault="00922680" w:rsidP="008434EE">
      <w:pPr>
        <w:jc w:val="right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922680" w:rsidRPr="0014265F" w:rsidRDefault="00922680" w:rsidP="00922680">
      <w:pPr>
        <w:jc w:val="both"/>
        <w:rPr>
          <w:rFonts w:ascii="Arial" w:hAnsi="Arial" w:cs="Arial"/>
          <w:color w:val="000000"/>
          <w:sz w:val="24"/>
          <w:szCs w:val="24"/>
          <w:lang w:val="hr-HR"/>
        </w:rPr>
      </w:pPr>
    </w:p>
    <w:p w:rsidR="00486165" w:rsidRPr="0014265F" w:rsidRDefault="00486165">
      <w:pPr>
        <w:rPr>
          <w:rFonts w:ascii="Arial" w:hAnsi="Arial" w:cs="Arial"/>
        </w:rPr>
      </w:pPr>
    </w:p>
    <w:sectPr w:rsidR="00486165" w:rsidRPr="001426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680"/>
    <w:rsid w:val="0014265F"/>
    <w:rsid w:val="002D7F15"/>
    <w:rsid w:val="00486165"/>
    <w:rsid w:val="00641A37"/>
    <w:rsid w:val="00733251"/>
    <w:rsid w:val="008434EE"/>
    <w:rsid w:val="00922680"/>
    <w:rsid w:val="00A3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226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22680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8434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6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922680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922680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Hiperveza">
    <w:name w:val="Hyperlink"/>
    <w:basedOn w:val="Zadanifontodlomka"/>
    <w:uiPriority w:val="99"/>
    <w:unhideWhenUsed/>
    <w:rsid w:val="008434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kv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EFAF1-45D4-4E6F-B7E9-2C00841A6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 Šafar</dc:creator>
  <cp:lastModifiedBy>Doris Kolar</cp:lastModifiedBy>
  <cp:revision>4</cp:revision>
  <cp:lastPrinted>2015-01-30T10:13:00Z</cp:lastPrinted>
  <dcterms:created xsi:type="dcterms:W3CDTF">2015-01-30T12:20:00Z</dcterms:created>
  <dcterms:modified xsi:type="dcterms:W3CDTF">2015-01-30T12:21:00Z</dcterms:modified>
</cp:coreProperties>
</file>